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8C92" w14:textId="77777777" w:rsidR="00340C78" w:rsidRPr="000D739E" w:rsidRDefault="00340C78" w:rsidP="00237D3C">
      <w:pPr>
        <w:kinsoku w:val="0"/>
        <w:wordWrap w:val="0"/>
        <w:spacing w:line="240" w:lineRule="exact"/>
        <w:ind w:right="216"/>
        <w:rPr>
          <w:rFonts w:ascii="ＭＳ Ｐゴシック" w:eastAsia="ＭＳ Ｐゴシック" w:hAnsi="ＭＳ Ｐゴシック"/>
          <w:szCs w:val="21"/>
        </w:rPr>
      </w:pPr>
    </w:p>
    <w:p w14:paraId="6D29B459" w14:textId="77777777" w:rsidR="00DE7E3C" w:rsidRPr="000D739E" w:rsidRDefault="00A1609A" w:rsidP="00DE7E3C">
      <w:pPr>
        <w:pStyle w:val="a4"/>
        <w:rPr>
          <w:rFonts w:ascii="ＭＳ Ｐゴシック" w:eastAsia="ＭＳ Ｐゴシック" w:hAnsi="ＭＳ Ｐゴシック"/>
          <w:lang w:eastAsia="zh-TW"/>
        </w:rPr>
      </w:pPr>
      <w:r w:rsidRPr="000D739E"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27A6838" wp14:editId="1CFCEECF">
                <wp:simplePos x="0" y="0"/>
                <wp:positionH relativeFrom="margin">
                  <wp:posOffset>4724400</wp:posOffset>
                </wp:positionH>
                <wp:positionV relativeFrom="paragraph">
                  <wp:posOffset>-375285</wp:posOffset>
                </wp:positionV>
                <wp:extent cx="681480" cy="286385"/>
                <wp:effectExtent l="0" t="0" r="23495" b="13970"/>
                <wp:wrapNone/>
                <wp:docPr id="807392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48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12226" w14:textId="77777777" w:rsidR="00A1609A" w:rsidRPr="000D739E" w:rsidRDefault="00A1609A" w:rsidP="00A1609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0D739E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Form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7A68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2pt;margin-top:-29.55pt;width:53.65pt;height:22.55pt;z-index:-25165516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">
                <v:textbox style="mso-fit-shape-to-text:t">
                  <w:txbxContent>
                    <w:p w14:paraId="20312226" w14:textId="77777777" w:rsidR="00A1609A" w:rsidRPr="000D739E" w:rsidRDefault="00A1609A" w:rsidP="00A1609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0D739E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Form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7E3C" w:rsidRPr="000D739E">
        <w:rPr>
          <w:rFonts w:ascii="ＭＳ Ｐゴシック" w:eastAsia="ＭＳ Ｐゴシック" w:hAnsi="ＭＳ Ｐゴシック"/>
          <w:noProof/>
        </w:rPr>
        <w:t xml:space="preserve"> (month)     (date)    (year)</w:t>
      </w:r>
    </w:p>
    <w:p w14:paraId="1CB24F1E" w14:textId="7F920451" w:rsidR="00DE7E3C" w:rsidRPr="000D739E" w:rsidRDefault="00DE7E3C" w:rsidP="00DE7E3C">
      <w:pPr>
        <w:pStyle w:val="a4"/>
        <w:rPr>
          <w:rFonts w:ascii="ＭＳ Ｐゴシック" w:eastAsia="ＭＳ Ｐゴシック" w:hAnsi="ＭＳ Ｐゴシック"/>
        </w:rPr>
      </w:pPr>
      <w:r w:rsidRPr="000D739E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E9E8CA" wp14:editId="362FB1AC">
                <wp:simplePos x="0" y="0"/>
                <wp:positionH relativeFrom="margin">
                  <wp:align>right</wp:align>
                </wp:positionH>
                <wp:positionV relativeFrom="paragraph">
                  <wp:posOffset>216535</wp:posOffset>
                </wp:positionV>
                <wp:extent cx="1685925" cy="0"/>
                <wp:effectExtent l="0" t="0" r="0" b="0"/>
                <wp:wrapNone/>
                <wp:docPr id="1286204008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86F4F" id="直線コネクタ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81.55pt,17.05pt" to="214.3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">
                <w10:wrap anchorx="margin"/>
              </v:line>
            </w:pict>
          </mc:Fallback>
        </mc:AlternateContent>
      </w:r>
    </w:p>
    <w:p w14:paraId="507791D5" w14:textId="16226C74" w:rsidR="00DE7E3C" w:rsidRPr="000D739E" w:rsidRDefault="00A1609A" w:rsidP="00DE7E3C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0D739E">
        <w:rPr>
          <w:rFonts w:ascii="ＭＳ Ｐゴシック" w:eastAsia="ＭＳ Ｐゴシック" w:hAnsi="ＭＳ Ｐゴシック"/>
          <w:sz w:val="32"/>
          <w:szCs w:val="32"/>
        </w:rPr>
        <w:t>Research Plan</w:t>
      </w:r>
    </w:p>
    <w:p w14:paraId="40C53598" w14:textId="3D514A32" w:rsidR="00A1609A" w:rsidRPr="000D739E" w:rsidRDefault="00A1609A" w:rsidP="00A1609A">
      <w:pPr>
        <w:ind w:leftChars="68" w:left="214" w:hangingChars="34" w:hanging="71"/>
        <w:rPr>
          <w:rFonts w:ascii="ＭＳ Ｐゴシック" w:eastAsia="ＭＳ Ｐゴシック" w:hAnsi="ＭＳ Ｐゴシック"/>
          <w:szCs w:val="21"/>
        </w:rPr>
      </w:pPr>
      <w:r w:rsidRPr="000D739E">
        <w:rPr>
          <w:rFonts w:ascii="ＭＳ Ｐゴシック" w:eastAsia="ＭＳ Ｐゴシック" w:hAnsi="ＭＳ Ｐゴシック"/>
          <w:szCs w:val="21"/>
        </w:rPr>
        <w:t>(Limited to a maximum of 2 pages on A4 paper)</w:t>
      </w:r>
    </w:p>
    <w:p w14:paraId="68A5CE33" w14:textId="6C2AEAB2" w:rsidR="00A1609A" w:rsidRPr="000D739E" w:rsidRDefault="00A1609A" w:rsidP="00A1609A">
      <w:pPr>
        <w:ind w:leftChars="68" w:left="211" w:hangingChars="34" w:hanging="68"/>
        <w:rPr>
          <w:rFonts w:ascii="ＭＳ Ｐゴシック" w:eastAsia="ＭＳ Ｐゴシック" w:hAnsi="ＭＳ Ｐゴシック"/>
          <w:sz w:val="20"/>
          <w:szCs w:val="20"/>
          <w:u w:val="single"/>
        </w:rPr>
      </w:pPr>
      <w:r w:rsidRPr="000D739E">
        <w:rPr>
          <w:rFonts w:ascii="ＭＳ Ｐゴシック" w:eastAsia="ＭＳ Ｐゴシック" w:hAnsi="ＭＳ Ｐゴシック"/>
          <w:sz w:val="20"/>
          <w:szCs w:val="20"/>
          <w:u w:val="single"/>
        </w:rPr>
        <w:t>Consult with the person in charge of the recruitment theme and formulate a concrete research plan.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662"/>
      </w:tblGrid>
      <w:tr w:rsidR="00A1609A" w:rsidRPr="000D739E" w14:paraId="2296F52A" w14:textId="77777777" w:rsidTr="00DE7E3C">
        <w:trPr>
          <w:trHeight w:val="1940"/>
        </w:trPr>
        <w:tc>
          <w:tcPr>
            <w:tcW w:w="2127" w:type="dxa"/>
            <w:vAlign w:val="center"/>
          </w:tcPr>
          <w:p w14:paraId="3BE46D65" w14:textId="77777777" w:rsidR="00A1609A" w:rsidRPr="000D739E" w:rsidRDefault="00A1609A" w:rsidP="00A1038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D739E">
              <w:rPr>
                <w:rFonts w:ascii="ＭＳ Ｐゴシック" w:eastAsia="ＭＳ Ｐゴシック" w:hAnsi="ＭＳ Ｐゴシック"/>
                <w:szCs w:val="21"/>
              </w:rPr>
              <w:t>Proposed Research Topic</w:t>
            </w:r>
          </w:p>
          <w:p w14:paraId="454580A0" w14:textId="77777777" w:rsidR="00A1609A" w:rsidRPr="000D739E" w:rsidRDefault="00A1609A" w:rsidP="00A1038E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D739E">
              <w:rPr>
                <w:rFonts w:ascii="ＭＳ Ｐゴシック" w:eastAsia="ＭＳ Ｐゴシック" w:hAnsi="ＭＳ Ｐゴシック"/>
                <w:sz w:val="18"/>
                <w:szCs w:val="18"/>
              </w:rPr>
              <w:t>(Topic to be proposed within the desired review theme)</w:t>
            </w:r>
          </w:p>
        </w:tc>
        <w:tc>
          <w:tcPr>
            <w:tcW w:w="6662" w:type="dxa"/>
          </w:tcPr>
          <w:p w14:paraId="1664582A" w14:textId="065D0AE6" w:rsidR="00A1609A" w:rsidRPr="000D739E" w:rsidRDefault="00A1609A" w:rsidP="00A1038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1609A" w:rsidRPr="000D739E" w14:paraId="5B945903" w14:textId="77777777" w:rsidTr="00DE7E3C">
        <w:trPr>
          <w:trHeight w:val="622"/>
        </w:trPr>
        <w:tc>
          <w:tcPr>
            <w:tcW w:w="2127" w:type="dxa"/>
            <w:vAlign w:val="center"/>
          </w:tcPr>
          <w:p w14:paraId="1447FEB0" w14:textId="77777777" w:rsidR="00A1609A" w:rsidRPr="000D739E" w:rsidRDefault="00A1609A" w:rsidP="00A1038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D739E">
              <w:rPr>
                <w:rFonts w:ascii="ＭＳ Ｐゴシック" w:eastAsia="ＭＳ Ｐゴシック" w:hAnsi="ＭＳ Ｐゴシック"/>
                <w:szCs w:val="21"/>
              </w:rPr>
              <w:t>Research Period</w:t>
            </w:r>
          </w:p>
        </w:tc>
        <w:tc>
          <w:tcPr>
            <w:tcW w:w="6662" w:type="dxa"/>
            <w:vAlign w:val="center"/>
          </w:tcPr>
          <w:p w14:paraId="290262C8" w14:textId="77777777" w:rsidR="00A1609A" w:rsidRPr="000D739E" w:rsidRDefault="00A1609A" w:rsidP="00A1038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D739E">
              <w:rPr>
                <w:rFonts w:ascii="ＭＳ Ｐゴシック" w:eastAsia="ＭＳ Ｐゴシック" w:hAnsi="ＭＳ Ｐゴシック"/>
                <w:szCs w:val="21"/>
              </w:rPr>
              <w:t>(in principle, a minimum of 3 months)</w:t>
            </w:r>
          </w:p>
        </w:tc>
      </w:tr>
      <w:tr w:rsidR="00A1609A" w:rsidRPr="000D739E" w14:paraId="182D3F72" w14:textId="77777777" w:rsidTr="00AE2F9F">
        <w:trPr>
          <w:trHeight w:val="6490"/>
        </w:trPr>
        <w:tc>
          <w:tcPr>
            <w:tcW w:w="2127" w:type="dxa"/>
            <w:vAlign w:val="center"/>
          </w:tcPr>
          <w:p w14:paraId="6527B76E" w14:textId="77777777" w:rsidR="00A1609A" w:rsidRPr="000D739E" w:rsidRDefault="00A1609A" w:rsidP="00A1038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D739E">
              <w:rPr>
                <w:rFonts w:ascii="ＭＳ Ｐゴシック" w:eastAsia="ＭＳ Ｐゴシック" w:hAnsi="ＭＳ Ｐゴシック"/>
                <w:szCs w:val="21"/>
              </w:rPr>
              <w:t>Overview of the Proposed Research Topic</w:t>
            </w:r>
          </w:p>
          <w:p w14:paraId="3FB4F404" w14:textId="77777777" w:rsidR="00A1609A" w:rsidRPr="000D739E" w:rsidRDefault="00A1609A" w:rsidP="00A1038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D739E">
              <w:rPr>
                <w:rFonts w:ascii="ＭＳ Ｐゴシック" w:eastAsia="ＭＳ Ｐゴシック" w:hAnsi="ＭＳ Ｐゴシック"/>
                <w:sz w:val="18"/>
                <w:szCs w:val="18"/>
              </w:rPr>
              <w:t>(Summarize the purpose, methods, anticipated outcomes, and potential ripple effects.)</w:t>
            </w:r>
          </w:p>
        </w:tc>
        <w:tc>
          <w:tcPr>
            <w:tcW w:w="6662" w:type="dxa"/>
            <w:vAlign w:val="center"/>
          </w:tcPr>
          <w:p w14:paraId="1C021D5D" w14:textId="77777777" w:rsidR="00A1609A" w:rsidRPr="000D739E" w:rsidRDefault="00A1609A" w:rsidP="00A1038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1609A" w:rsidRPr="000D739E" w14:paraId="6A7C0B14" w14:textId="77777777" w:rsidTr="00DE7E3C">
        <w:trPr>
          <w:trHeight w:val="2104"/>
        </w:trPr>
        <w:tc>
          <w:tcPr>
            <w:tcW w:w="2127" w:type="dxa"/>
            <w:vAlign w:val="center"/>
          </w:tcPr>
          <w:p w14:paraId="1AE7B6E8" w14:textId="77777777" w:rsidR="00A1609A" w:rsidRPr="000D739E" w:rsidRDefault="00A1609A" w:rsidP="00A1038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D739E">
              <w:rPr>
                <w:rFonts w:ascii="ＭＳ Ｐゴシック" w:eastAsia="ＭＳ Ｐゴシック" w:hAnsi="ＭＳ Ｐゴシック"/>
                <w:szCs w:val="21"/>
              </w:rPr>
              <w:t>References</w:t>
            </w:r>
          </w:p>
          <w:p w14:paraId="4660A87D" w14:textId="77777777" w:rsidR="00A1609A" w:rsidRPr="000D739E" w:rsidRDefault="00A1609A" w:rsidP="00A1038E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052CA4D2" w14:textId="77777777" w:rsidR="00A1609A" w:rsidRPr="000D739E" w:rsidRDefault="00A1609A" w:rsidP="00A1038E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D739E">
              <w:rPr>
                <w:rFonts w:ascii="ＭＳ Ｐゴシック" w:eastAsia="ＭＳ Ｐゴシック" w:hAnsi="ＭＳ Ｐゴシック"/>
                <w:sz w:val="16"/>
                <w:szCs w:val="16"/>
              </w:rPr>
              <w:t>(List references for supplementary explanations.)</w:t>
            </w:r>
          </w:p>
        </w:tc>
        <w:tc>
          <w:tcPr>
            <w:tcW w:w="6662" w:type="dxa"/>
          </w:tcPr>
          <w:p w14:paraId="1CBBC4DD" w14:textId="77777777" w:rsidR="00A1609A" w:rsidRPr="000D739E" w:rsidRDefault="00A1609A" w:rsidP="00A1038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052E9E99" w14:textId="77777777" w:rsidR="00A1609A" w:rsidRPr="000D739E" w:rsidRDefault="00A1609A" w:rsidP="00237D3C">
      <w:pPr>
        <w:kinsoku w:val="0"/>
        <w:wordWrap w:val="0"/>
        <w:spacing w:line="240" w:lineRule="exact"/>
        <w:ind w:right="216"/>
        <w:rPr>
          <w:rFonts w:ascii="ＭＳ Ｐゴシック" w:eastAsia="ＭＳ Ｐゴシック" w:hAnsi="ＭＳ Ｐゴシック"/>
          <w:szCs w:val="21"/>
        </w:rPr>
      </w:pPr>
    </w:p>
    <w:sectPr w:rsidR="00A1609A" w:rsidRPr="000D739E" w:rsidSect="007B3860">
      <w:pgSz w:w="11906" w:h="16838"/>
      <w:pgMar w:top="1474" w:right="1701" w:bottom="147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DC1E8" w14:textId="77777777" w:rsidR="00DA0795" w:rsidRDefault="00DA0795" w:rsidP="00237D43">
      <w:r>
        <w:separator/>
      </w:r>
    </w:p>
  </w:endnote>
  <w:endnote w:type="continuationSeparator" w:id="0">
    <w:p w14:paraId="7F74DD58" w14:textId="77777777" w:rsidR="00DA0795" w:rsidRDefault="00DA0795" w:rsidP="00237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F0F6F" w14:textId="77777777" w:rsidR="00DA0795" w:rsidRDefault="00DA0795" w:rsidP="00237D43">
      <w:r>
        <w:separator/>
      </w:r>
    </w:p>
  </w:footnote>
  <w:footnote w:type="continuationSeparator" w:id="0">
    <w:p w14:paraId="385327DB" w14:textId="77777777" w:rsidR="00DA0795" w:rsidRDefault="00DA0795" w:rsidP="00237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A0DD4"/>
    <w:multiLevelType w:val="multilevel"/>
    <w:tmpl w:val="1172AFC4"/>
    <w:lvl w:ilvl="0">
      <w:start w:val="1"/>
      <w:numFmt w:val="decimalFullWidth"/>
      <w:lvlText w:val="%1．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A935205"/>
    <w:multiLevelType w:val="multilevel"/>
    <w:tmpl w:val="E5EC496A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BDF1572"/>
    <w:multiLevelType w:val="hybridMultilevel"/>
    <w:tmpl w:val="FAC4D594"/>
    <w:lvl w:ilvl="0" w:tplc="9CBAFE6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FD75F8"/>
    <w:multiLevelType w:val="multilevel"/>
    <w:tmpl w:val="5FF8417E"/>
    <w:lvl w:ilvl="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1A353E"/>
    <w:multiLevelType w:val="hybridMultilevel"/>
    <w:tmpl w:val="95A0CA22"/>
    <w:lvl w:ilvl="0" w:tplc="6EA65F26">
      <w:start w:val="1"/>
      <w:numFmt w:val="decimalFullWidth"/>
      <w:lvlText w:val="%1．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1307A5"/>
    <w:multiLevelType w:val="hybridMultilevel"/>
    <w:tmpl w:val="D2C42A8A"/>
    <w:lvl w:ilvl="0" w:tplc="26A851E2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2165C0"/>
    <w:multiLevelType w:val="hybridMultilevel"/>
    <w:tmpl w:val="7AC699DE"/>
    <w:lvl w:ilvl="0" w:tplc="9CBAFE6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C9D7262"/>
    <w:multiLevelType w:val="hybridMultilevel"/>
    <w:tmpl w:val="DCD2EC24"/>
    <w:lvl w:ilvl="0" w:tplc="9CBAFE6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2F130D7"/>
    <w:multiLevelType w:val="hybridMultilevel"/>
    <w:tmpl w:val="C5C6DCEE"/>
    <w:lvl w:ilvl="0" w:tplc="6EA65F26">
      <w:start w:val="1"/>
      <w:numFmt w:val="decimalFullWidth"/>
      <w:lvlText w:val="%1．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4E7A76"/>
    <w:multiLevelType w:val="multilevel"/>
    <w:tmpl w:val="AECE8DAC"/>
    <w:lvl w:ilvl="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F4E6D69"/>
    <w:multiLevelType w:val="multilevel"/>
    <w:tmpl w:val="2EA6E3BC"/>
    <w:lvl w:ilvl="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845662C"/>
    <w:multiLevelType w:val="hybridMultilevel"/>
    <w:tmpl w:val="F04C5910"/>
    <w:lvl w:ilvl="0" w:tplc="6EA65F26">
      <w:start w:val="1"/>
      <w:numFmt w:val="decimalFullWidth"/>
      <w:lvlText w:val="%1．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B8F0E50"/>
    <w:multiLevelType w:val="multilevel"/>
    <w:tmpl w:val="1CC4F72E"/>
    <w:lvl w:ilvl="0">
      <w:start w:val="1"/>
      <w:numFmt w:val="decimal"/>
      <w:lvlText w:val="%1．"/>
      <w:lvlJc w:val="left"/>
      <w:pPr>
        <w:tabs>
          <w:tab w:val="num" w:pos="0"/>
        </w:tabs>
        <w:ind w:left="737" w:hanging="73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2AA252B"/>
    <w:multiLevelType w:val="hybridMultilevel"/>
    <w:tmpl w:val="1172AFC4"/>
    <w:lvl w:ilvl="0" w:tplc="0F942244">
      <w:start w:val="1"/>
      <w:numFmt w:val="decimalFullWidth"/>
      <w:lvlText w:val="%1．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480C29A9"/>
    <w:multiLevelType w:val="hybridMultilevel"/>
    <w:tmpl w:val="F18E86F0"/>
    <w:lvl w:ilvl="0" w:tplc="9CBAFE6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C580F1E"/>
    <w:multiLevelType w:val="hybridMultilevel"/>
    <w:tmpl w:val="2EA6E3BC"/>
    <w:lvl w:ilvl="0" w:tplc="9CBAFE6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15B59C1"/>
    <w:multiLevelType w:val="multilevel"/>
    <w:tmpl w:val="FCCE310C"/>
    <w:lvl w:ilvl="0">
      <w:start w:val="1"/>
      <w:numFmt w:val="decimalFullWidth"/>
      <w:lvlText w:val="%1．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534615A"/>
    <w:multiLevelType w:val="multilevel"/>
    <w:tmpl w:val="4FE43E4C"/>
    <w:lvl w:ilvl="0">
      <w:start w:val="1"/>
      <w:numFmt w:val="decimalFullWidth"/>
      <w:lvlText w:val="%1．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5B95FEA"/>
    <w:multiLevelType w:val="multilevel"/>
    <w:tmpl w:val="FAC4D594"/>
    <w:lvl w:ilvl="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B90795F"/>
    <w:multiLevelType w:val="hybridMultilevel"/>
    <w:tmpl w:val="5E7E855C"/>
    <w:lvl w:ilvl="0" w:tplc="48AC4BA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FDE6128"/>
    <w:multiLevelType w:val="multilevel"/>
    <w:tmpl w:val="C48845C4"/>
    <w:lvl w:ilvl="0">
      <w:start w:val="1"/>
      <w:numFmt w:val="decimalFullWidth"/>
      <w:lvlText w:val="%1．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71E231B5"/>
    <w:multiLevelType w:val="hybridMultilevel"/>
    <w:tmpl w:val="788AC1A6"/>
    <w:lvl w:ilvl="0" w:tplc="9CBAFE6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3A01101"/>
    <w:multiLevelType w:val="multilevel"/>
    <w:tmpl w:val="7AC699DE"/>
    <w:lvl w:ilvl="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D062B95"/>
    <w:multiLevelType w:val="hybridMultilevel"/>
    <w:tmpl w:val="D7B0080C"/>
    <w:lvl w:ilvl="0" w:tplc="9CBAFE6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07122547">
    <w:abstractNumId w:val="13"/>
  </w:num>
  <w:num w:numId="2" w16cid:durableId="1025793339">
    <w:abstractNumId w:val="1"/>
  </w:num>
  <w:num w:numId="3" w16cid:durableId="387266760">
    <w:abstractNumId w:val="20"/>
  </w:num>
  <w:num w:numId="4" w16cid:durableId="842014953">
    <w:abstractNumId w:val="0"/>
  </w:num>
  <w:num w:numId="5" w16cid:durableId="774247205">
    <w:abstractNumId w:val="11"/>
  </w:num>
  <w:num w:numId="6" w16cid:durableId="2007173860">
    <w:abstractNumId w:val="16"/>
  </w:num>
  <w:num w:numId="7" w16cid:durableId="937178288">
    <w:abstractNumId w:val="8"/>
  </w:num>
  <w:num w:numId="8" w16cid:durableId="439690820">
    <w:abstractNumId w:val="4"/>
  </w:num>
  <w:num w:numId="9" w16cid:durableId="1859271610">
    <w:abstractNumId w:val="23"/>
  </w:num>
  <w:num w:numId="10" w16cid:durableId="743797373">
    <w:abstractNumId w:val="17"/>
  </w:num>
  <w:num w:numId="11" w16cid:durableId="1558126200">
    <w:abstractNumId w:val="19"/>
  </w:num>
  <w:num w:numId="12" w16cid:durableId="1725134134">
    <w:abstractNumId w:val="5"/>
  </w:num>
  <w:num w:numId="13" w16cid:durableId="886574018">
    <w:abstractNumId w:val="3"/>
  </w:num>
  <w:num w:numId="14" w16cid:durableId="1276254838">
    <w:abstractNumId w:val="12"/>
  </w:num>
  <w:num w:numId="15" w16cid:durableId="1698703002">
    <w:abstractNumId w:val="9"/>
  </w:num>
  <w:num w:numId="16" w16cid:durableId="768038185">
    <w:abstractNumId w:val="15"/>
  </w:num>
  <w:num w:numId="17" w16cid:durableId="2058504253">
    <w:abstractNumId w:val="10"/>
  </w:num>
  <w:num w:numId="18" w16cid:durableId="1245727617">
    <w:abstractNumId w:val="6"/>
  </w:num>
  <w:num w:numId="19" w16cid:durableId="237323158">
    <w:abstractNumId w:val="22"/>
  </w:num>
  <w:num w:numId="20" w16cid:durableId="1141191130">
    <w:abstractNumId w:val="2"/>
  </w:num>
  <w:num w:numId="21" w16cid:durableId="1999648473">
    <w:abstractNumId w:val="7"/>
  </w:num>
  <w:num w:numId="22" w16cid:durableId="924385754">
    <w:abstractNumId w:val="21"/>
  </w:num>
  <w:num w:numId="23" w16cid:durableId="784693079">
    <w:abstractNumId w:val="14"/>
  </w:num>
  <w:num w:numId="24" w16cid:durableId="18596586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245"/>
    <w:rsid w:val="00001E77"/>
    <w:rsid w:val="000033A0"/>
    <w:rsid w:val="0000480F"/>
    <w:rsid w:val="0000516A"/>
    <w:rsid w:val="000061C0"/>
    <w:rsid w:val="00011652"/>
    <w:rsid w:val="000124B8"/>
    <w:rsid w:val="000209CB"/>
    <w:rsid w:val="00026EFA"/>
    <w:rsid w:val="00044190"/>
    <w:rsid w:val="00055582"/>
    <w:rsid w:val="000616DD"/>
    <w:rsid w:val="00077E27"/>
    <w:rsid w:val="0008087D"/>
    <w:rsid w:val="0008289C"/>
    <w:rsid w:val="0008477D"/>
    <w:rsid w:val="00094B54"/>
    <w:rsid w:val="000B0DF7"/>
    <w:rsid w:val="000B2FFF"/>
    <w:rsid w:val="000B3690"/>
    <w:rsid w:val="000B72C1"/>
    <w:rsid w:val="000C1C2A"/>
    <w:rsid w:val="000D2D32"/>
    <w:rsid w:val="000D53CD"/>
    <w:rsid w:val="000D6C7A"/>
    <w:rsid w:val="000D739E"/>
    <w:rsid w:val="000E00E1"/>
    <w:rsid w:val="0010189E"/>
    <w:rsid w:val="00102EAA"/>
    <w:rsid w:val="00106A34"/>
    <w:rsid w:val="00107668"/>
    <w:rsid w:val="00107B78"/>
    <w:rsid w:val="001102D0"/>
    <w:rsid w:val="00121C0F"/>
    <w:rsid w:val="0012288F"/>
    <w:rsid w:val="00133201"/>
    <w:rsid w:val="00143703"/>
    <w:rsid w:val="001439FB"/>
    <w:rsid w:val="00144281"/>
    <w:rsid w:val="001453E3"/>
    <w:rsid w:val="001555CC"/>
    <w:rsid w:val="00167C5A"/>
    <w:rsid w:val="00171397"/>
    <w:rsid w:val="00173FFA"/>
    <w:rsid w:val="0018173D"/>
    <w:rsid w:val="00182391"/>
    <w:rsid w:val="00190A28"/>
    <w:rsid w:val="001916AF"/>
    <w:rsid w:val="00192601"/>
    <w:rsid w:val="00192BE3"/>
    <w:rsid w:val="001949D8"/>
    <w:rsid w:val="001A074C"/>
    <w:rsid w:val="001A69AC"/>
    <w:rsid w:val="001A70EB"/>
    <w:rsid w:val="001B0795"/>
    <w:rsid w:val="001C0996"/>
    <w:rsid w:val="001D79C4"/>
    <w:rsid w:val="001E1563"/>
    <w:rsid w:val="001F643B"/>
    <w:rsid w:val="001F7050"/>
    <w:rsid w:val="0020044F"/>
    <w:rsid w:val="00201C81"/>
    <w:rsid w:val="00203B0B"/>
    <w:rsid w:val="0021011F"/>
    <w:rsid w:val="00214E38"/>
    <w:rsid w:val="00221639"/>
    <w:rsid w:val="00221720"/>
    <w:rsid w:val="002377DD"/>
    <w:rsid w:val="00237D3C"/>
    <w:rsid w:val="00237D43"/>
    <w:rsid w:val="00245843"/>
    <w:rsid w:val="00252949"/>
    <w:rsid w:val="00257925"/>
    <w:rsid w:val="00260432"/>
    <w:rsid w:val="00263C84"/>
    <w:rsid w:val="002649DE"/>
    <w:rsid w:val="00265227"/>
    <w:rsid w:val="002810C7"/>
    <w:rsid w:val="0028149B"/>
    <w:rsid w:val="00284A1D"/>
    <w:rsid w:val="002922D6"/>
    <w:rsid w:val="00292AAF"/>
    <w:rsid w:val="00296372"/>
    <w:rsid w:val="002968F3"/>
    <w:rsid w:val="002A290D"/>
    <w:rsid w:val="002B11DE"/>
    <w:rsid w:val="002C2E4F"/>
    <w:rsid w:val="002C3151"/>
    <w:rsid w:val="002C5A15"/>
    <w:rsid w:val="002C6674"/>
    <w:rsid w:val="002C692B"/>
    <w:rsid w:val="002D314E"/>
    <w:rsid w:val="002E33BC"/>
    <w:rsid w:val="002F29C5"/>
    <w:rsid w:val="002F354A"/>
    <w:rsid w:val="00306C27"/>
    <w:rsid w:val="00307AB5"/>
    <w:rsid w:val="00311FB4"/>
    <w:rsid w:val="00314A7F"/>
    <w:rsid w:val="003152D2"/>
    <w:rsid w:val="003237DA"/>
    <w:rsid w:val="00325F3E"/>
    <w:rsid w:val="0033415A"/>
    <w:rsid w:val="003355F3"/>
    <w:rsid w:val="003359E8"/>
    <w:rsid w:val="00335A0B"/>
    <w:rsid w:val="00336665"/>
    <w:rsid w:val="00340C78"/>
    <w:rsid w:val="00347A0B"/>
    <w:rsid w:val="003568C2"/>
    <w:rsid w:val="00367A60"/>
    <w:rsid w:val="00372414"/>
    <w:rsid w:val="003829BF"/>
    <w:rsid w:val="003873F1"/>
    <w:rsid w:val="00390B5E"/>
    <w:rsid w:val="00392C6B"/>
    <w:rsid w:val="003973DC"/>
    <w:rsid w:val="003A7A34"/>
    <w:rsid w:val="003A7A39"/>
    <w:rsid w:val="003B021E"/>
    <w:rsid w:val="003B02E4"/>
    <w:rsid w:val="003B7353"/>
    <w:rsid w:val="003B7DA0"/>
    <w:rsid w:val="003D1F5D"/>
    <w:rsid w:val="003D6D8B"/>
    <w:rsid w:val="003E33C3"/>
    <w:rsid w:val="003F483C"/>
    <w:rsid w:val="003F533C"/>
    <w:rsid w:val="003F7347"/>
    <w:rsid w:val="004002B4"/>
    <w:rsid w:val="0040226A"/>
    <w:rsid w:val="00404972"/>
    <w:rsid w:val="0041652F"/>
    <w:rsid w:val="004173C9"/>
    <w:rsid w:val="00421325"/>
    <w:rsid w:val="004221D5"/>
    <w:rsid w:val="00436954"/>
    <w:rsid w:val="004474E9"/>
    <w:rsid w:val="004511D8"/>
    <w:rsid w:val="004608DB"/>
    <w:rsid w:val="00460C3F"/>
    <w:rsid w:val="00461E3C"/>
    <w:rsid w:val="00463B60"/>
    <w:rsid w:val="00475F77"/>
    <w:rsid w:val="004923A9"/>
    <w:rsid w:val="00492723"/>
    <w:rsid w:val="00493E9C"/>
    <w:rsid w:val="004955DB"/>
    <w:rsid w:val="0049718C"/>
    <w:rsid w:val="004976BB"/>
    <w:rsid w:val="00497931"/>
    <w:rsid w:val="004C2344"/>
    <w:rsid w:val="004C63C2"/>
    <w:rsid w:val="004C6819"/>
    <w:rsid w:val="004E5AF0"/>
    <w:rsid w:val="004F4A6E"/>
    <w:rsid w:val="004F5656"/>
    <w:rsid w:val="00510EEB"/>
    <w:rsid w:val="00515CA2"/>
    <w:rsid w:val="00517835"/>
    <w:rsid w:val="00517DDB"/>
    <w:rsid w:val="00521959"/>
    <w:rsid w:val="00523EEF"/>
    <w:rsid w:val="005256AF"/>
    <w:rsid w:val="005322DB"/>
    <w:rsid w:val="00532416"/>
    <w:rsid w:val="005442B8"/>
    <w:rsid w:val="0055389B"/>
    <w:rsid w:val="00555A2C"/>
    <w:rsid w:val="00561660"/>
    <w:rsid w:val="00567190"/>
    <w:rsid w:val="00570245"/>
    <w:rsid w:val="005736EF"/>
    <w:rsid w:val="00574EC4"/>
    <w:rsid w:val="00576395"/>
    <w:rsid w:val="00576ECB"/>
    <w:rsid w:val="005915A0"/>
    <w:rsid w:val="005A4C60"/>
    <w:rsid w:val="005C4DC2"/>
    <w:rsid w:val="005D044C"/>
    <w:rsid w:val="005D2229"/>
    <w:rsid w:val="005D4EA8"/>
    <w:rsid w:val="005D5F19"/>
    <w:rsid w:val="005D7284"/>
    <w:rsid w:val="005D7BA6"/>
    <w:rsid w:val="005E3D07"/>
    <w:rsid w:val="005E5E70"/>
    <w:rsid w:val="00602B65"/>
    <w:rsid w:val="00602EAB"/>
    <w:rsid w:val="00604AED"/>
    <w:rsid w:val="006069FA"/>
    <w:rsid w:val="006072A0"/>
    <w:rsid w:val="00611EA4"/>
    <w:rsid w:val="006126EB"/>
    <w:rsid w:val="0061516D"/>
    <w:rsid w:val="00620021"/>
    <w:rsid w:val="006203C5"/>
    <w:rsid w:val="006243F6"/>
    <w:rsid w:val="006266BB"/>
    <w:rsid w:val="006360F3"/>
    <w:rsid w:val="00636E94"/>
    <w:rsid w:val="006502CB"/>
    <w:rsid w:val="00653330"/>
    <w:rsid w:val="0065486F"/>
    <w:rsid w:val="006571EF"/>
    <w:rsid w:val="00672F00"/>
    <w:rsid w:val="00673799"/>
    <w:rsid w:val="00675259"/>
    <w:rsid w:val="00675AF7"/>
    <w:rsid w:val="006839A9"/>
    <w:rsid w:val="006858C7"/>
    <w:rsid w:val="0068723D"/>
    <w:rsid w:val="00691BE9"/>
    <w:rsid w:val="006937BB"/>
    <w:rsid w:val="006947A6"/>
    <w:rsid w:val="006A1324"/>
    <w:rsid w:val="006A3320"/>
    <w:rsid w:val="006A5713"/>
    <w:rsid w:val="006B29F2"/>
    <w:rsid w:val="006B324E"/>
    <w:rsid w:val="006C02C4"/>
    <w:rsid w:val="006C0B0B"/>
    <w:rsid w:val="006C0D23"/>
    <w:rsid w:val="006C5652"/>
    <w:rsid w:val="006D2CE1"/>
    <w:rsid w:val="006D5707"/>
    <w:rsid w:val="006D5C2D"/>
    <w:rsid w:val="006D7460"/>
    <w:rsid w:val="006E1F80"/>
    <w:rsid w:val="006E593B"/>
    <w:rsid w:val="006F1A3C"/>
    <w:rsid w:val="006F6D43"/>
    <w:rsid w:val="00704B84"/>
    <w:rsid w:val="0071485A"/>
    <w:rsid w:val="00714FD6"/>
    <w:rsid w:val="00725278"/>
    <w:rsid w:val="00727DF6"/>
    <w:rsid w:val="007335BA"/>
    <w:rsid w:val="0073617C"/>
    <w:rsid w:val="00744956"/>
    <w:rsid w:val="00752E3E"/>
    <w:rsid w:val="007612EE"/>
    <w:rsid w:val="00762859"/>
    <w:rsid w:val="00764EA6"/>
    <w:rsid w:val="007676CC"/>
    <w:rsid w:val="00773660"/>
    <w:rsid w:val="007830BB"/>
    <w:rsid w:val="0078378C"/>
    <w:rsid w:val="00787CAD"/>
    <w:rsid w:val="00790009"/>
    <w:rsid w:val="00793948"/>
    <w:rsid w:val="00794244"/>
    <w:rsid w:val="007A39D5"/>
    <w:rsid w:val="007A4724"/>
    <w:rsid w:val="007A6A26"/>
    <w:rsid w:val="007B3860"/>
    <w:rsid w:val="007C6791"/>
    <w:rsid w:val="007C6C25"/>
    <w:rsid w:val="007C78E1"/>
    <w:rsid w:val="007D4057"/>
    <w:rsid w:val="007D73EA"/>
    <w:rsid w:val="007D7E1E"/>
    <w:rsid w:val="007E57BF"/>
    <w:rsid w:val="007E7767"/>
    <w:rsid w:val="007F096A"/>
    <w:rsid w:val="007F61BF"/>
    <w:rsid w:val="007F688C"/>
    <w:rsid w:val="00804ADB"/>
    <w:rsid w:val="008070F6"/>
    <w:rsid w:val="00810424"/>
    <w:rsid w:val="00811598"/>
    <w:rsid w:val="00815B05"/>
    <w:rsid w:val="0082363B"/>
    <w:rsid w:val="00831C19"/>
    <w:rsid w:val="008372F2"/>
    <w:rsid w:val="008435C7"/>
    <w:rsid w:val="00844E82"/>
    <w:rsid w:val="00845DE8"/>
    <w:rsid w:val="008601C9"/>
    <w:rsid w:val="008726A7"/>
    <w:rsid w:val="008767BB"/>
    <w:rsid w:val="00885DFF"/>
    <w:rsid w:val="008870F8"/>
    <w:rsid w:val="00895105"/>
    <w:rsid w:val="008954E8"/>
    <w:rsid w:val="00895669"/>
    <w:rsid w:val="008A11AB"/>
    <w:rsid w:val="008A3821"/>
    <w:rsid w:val="008B00B0"/>
    <w:rsid w:val="008B0B45"/>
    <w:rsid w:val="008B190A"/>
    <w:rsid w:val="008B5C94"/>
    <w:rsid w:val="008D7ED8"/>
    <w:rsid w:val="008E1C42"/>
    <w:rsid w:val="008E73F7"/>
    <w:rsid w:val="008F2B14"/>
    <w:rsid w:val="008F2ED0"/>
    <w:rsid w:val="008F4278"/>
    <w:rsid w:val="00906845"/>
    <w:rsid w:val="0091449A"/>
    <w:rsid w:val="00920009"/>
    <w:rsid w:val="00923E52"/>
    <w:rsid w:val="009269E2"/>
    <w:rsid w:val="00926DAB"/>
    <w:rsid w:val="00933A22"/>
    <w:rsid w:val="00933BBE"/>
    <w:rsid w:val="0093655C"/>
    <w:rsid w:val="00941284"/>
    <w:rsid w:val="00944BC8"/>
    <w:rsid w:val="009451AE"/>
    <w:rsid w:val="00952AF3"/>
    <w:rsid w:val="00954326"/>
    <w:rsid w:val="00956DA3"/>
    <w:rsid w:val="009612CD"/>
    <w:rsid w:val="00971905"/>
    <w:rsid w:val="00974C03"/>
    <w:rsid w:val="0097555F"/>
    <w:rsid w:val="009774C4"/>
    <w:rsid w:val="00987EF1"/>
    <w:rsid w:val="009A3920"/>
    <w:rsid w:val="009A47FF"/>
    <w:rsid w:val="009A69B1"/>
    <w:rsid w:val="009B40A9"/>
    <w:rsid w:val="009B50DB"/>
    <w:rsid w:val="009B5589"/>
    <w:rsid w:val="009B5C58"/>
    <w:rsid w:val="009D0DEB"/>
    <w:rsid w:val="009D3D3E"/>
    <w:rsid w:val="009E3E8F"/>
    <w:rsid w:val="009F03F5"/>
    <w:rsid w:val="00A0028A"/>
    <w:rsid w:val="00A03F00"/>
    <w:rsid w:val="00A10D13"/>
    <w:rsid w:val="00A1609A"/>
    <w:rsid w:val="00A247F4"/>
    <w:rsid w:val="00A40262"/>
    <w:rsid w:val="00A52F28"/>
    <w:rsid w:val="00A53C7E"/>
    <w:rsid w:val="00A5635A"/>
    <w:rsid w:val="00A56AAB"/>
    <w:rsid w:val="00A606B5"/>
    <w:rsid w:val="00A670FE"/>
    <w:rsid w:val="00A753EA"/>
    <w:rsid w:val="00A83C8E"/>
    <w:rsid w:val="00A92841"/>
    <w:rsid w:val="00A94C7B"/>
    <w:rsid w:val="00AA6D67"/>
    <w:rsid w:val="00AB0E92"/>
    <w:rsid w:val="00AB1CB3"/>
    <w:rsid w:val="00AB297C"/>
    <w:rsid w:val="00AB528F"/>
    <w:rsid w:val="00AC0816"/>
    <w:rsid w:val="00AD1FCF"/>
    <w:rsid w:val="00AD7D12"/>
    <w:rsid w:val="00AE1AF5"/>
    <w:rsid w:val="00AE1E91"/>
    <w:rsid w:val="00AE2F9F"/>
    <w:rsid w:val="00AE518C"/>
    <w:rsid w:val="00AE62CB"/>
    <w:rsid w:val="00AE6C9F"/>
    <w:rsid w:val="00AF05FB"/>
    <w:rsid w:val="00AF1123"/>
    <w:rsid w:val="00B11E95"/>
    <w:rsid w:val="00B13F74"/>
    <w:rsid w:val="00B175BF"/>
    <w:rsid w:val="00B21E30"/>
    <w:rsid w:val="00B34232"/>
    <w:rsid w:val="00B377E6"/>
    <w:rsid w:val="00B447AC"/>
    <w:rsid w:val="00B536CA"/>
    <w:rsid w:val="00B653B0"/>
    <w:rsid w:val="00B7016E"/>
    <w:rsid w:val="00B72D94"/>
    <w:rsid w:val="00B72DD5"/>
    <w:rsid w:val="00B730A0"/>
    <w:rsid w:val="00B86404"/>
    <w:rsid w:val="00B86BC5"/>
    <w:rsid w:val="00BA0DD7"/>
    <w:rsid w:val="00BA79E2"/>
    <w:rsid w:val="00BB253C"/>
    <w:rsid w:val="00BB67B7"/>
    <w:rsid w:val="00BD3529"/>
    <w:rsid w:val="00BD529D"/>
    <w:rsid w:val="00BD60BC"/>
    <w:rsid w:val="00BD69A8"/>
    <w:rsid w:val="00BE11C1"/>
    <w:rsid w:val="00BE44A4"/>
    <w:rsid w:val="00BE4695"/>
    <w:rsid w:val="00BE5268"/>
    <w:rsid w:val="00BE52DA"/>
    <w:rsid w:val="00BE5DB6"/>
    <w:rsid w:val="00BE7CE6"/>
    <w:rsid w:val="00BF1B89"/>
    <w:rsid w:val="00BF4D86"/>
    <w:rsid w:val="00C02594"/>
    <w:rsid w:val="00C07EDD"/>
    <w:rsid w:val="00C17502"/>
    <w:rsid w:val="00C210C2"/>
    <w:rsid w:val="00C232FD"/>
    <w:rsid w:val="00C37A4B"/>
    <w:rsid w:val="00C4096A"/>
    <w:rsid w:val="00C44C22"/>
    <w:rsid w:val="00C5021C"/>
    <w:rsid w:val="00C60D06"/>
    <w:rsid w:val="00C6226F"/>
    <w:rsid w:val="00C67D6D"/>
    <w:rsid w:val="00C72072"/>
    <w:rsid w:val="00C73D8C"/>
    <w:rsid w:val="00C843E7"/>
    <w:rsid w:val="00C86B7C"/>
    <w:rsid w:val="00C901DC"/>
    <w:rsid w:val="00C91840"/>
    <w:rsid w:val="00C95A48"/>
    <w:rsid w:val="00CA28F5"/>
    <w:rsid w:val="00CA434B"/>
    <w:rsid w:val="00CA7729"/>
    <w:rsid w:val="00CB31FD"/>
    <w:rsid w:val="00CB660B"/>
    <w:rsid w:val="00CC06EC"/>
    <w:rsid w:val="00CC082F"/>
    <w:rsid w:val="00CC78E1"/>
    <w:rsid w:val="00CD35F1"/>
    <w:rsid w:val="00CE33C2"/>
    <w:rsid w:val="00CE550D"/>
    <w:rsid w:val="00CF3CCF"/>
    <w:rsid w:val="00D00025"/>
    <w:rsid w:val="00D00880"/>
    <w:rsid w:val="00D009E0"/>
    <w:rsid w:val="00D03F8E"/>
    <w:rsid w:val="00D12F85"/>
    <w:rsid w:val="00D23706"/>
    <w:rsid w:val="00D2473C"/>
    <w:rsid w:val="00D378C9"/>
    <w:rsid w:val="00D41005"/>
    <w:rsid w:val="00D63A19"/>
    <w:rsid w:val="00D65148"/>
    <w:rsid w:val="00D70D8E"/>
    <w:rsid w:val="00D7242E"/>
    <w:rsid w:val="00D73F47"/>
    <w:rsid w:val="00D74DDC"/>
    <w:rsid w:val="00D74EBF"/>
    <w:rsid w:val="00D80F50"/>
    <w:rsid w:val="00D87412"/>
    <w:rsid w:val="00D9127E"/>
    <w:rsid w:val="00D93296"/>
    <w:rsid w:val="00DA0795"/>
    <w:rsid w:val="00DA2552"/>
    <w:rsid w:val="00DA3A52"/>
    <w:rsid w:val="00DA5276"/>
    <w:rsid w:val="00DA5FA2"/>
    <w:rsid w:val="00DA6201"/>
    <w:rsid w:val="00DB0055"/>
    <w:rsid w:val="00DB5B73"/>
    <w:rsid w:val="00DC0FA0"/>
    <w:rsid w:val="00DC1353"/>
    <w:rsid w:val="00DC1456"/>
    <w:rsid w:val="00DC46B2"/>
    <w:rsid w:val="00DD1341"/>
    <w:rsid w:val="00DD351D"/>
    <w:rsid w:val="00DD5AE9"/>
    <w:rsid w:val="00DD748D"/>
    <w:rsid w:val="00DE07C3"/>
    <w:rsid w:val="00DE27A2"/>
    <w:rsid w:val="00DE43B4"/>
    <w:rsid w:val="00DE7E3C"/>
    <w:rsid w:val="00DF0577"/>
    <w:rsid w:val="00DF1C23"/>
    <w:rsid w:val="00DF4307"/>
    <w:rsid w:val="00DF72BD"/>
    <w:rsid w:val="00E02B4C"/>
    <w:rsid w:val="00E05EF3"/>
    <w:rsid w:val="00E0710A"/>
    <w:rsid w:val="00E11198"/>
    <w:rsid w:val="00E12E46"/>
    <w:rsid w:val="00E141B9"/>
    <w:rsid w:val="00E15A0D"/>
    <w:rsid w:val="00E166D5"/>
    <w:rsid w:val="00E20BA5"/>
    <w:rsid w:val="00E21361"/>
    <w:rsid w:val="00E22AAB"/>
    <w:rsid w:val="00E2502A"/>
    <w:rsid w:val="00E363C8"/>
    <w:rsid w:val="00E41E9F"/>
    <w:rsid w:val="00E4269E"/>
    <w:rsid w:val="00E45D0C"/>
    <w:rsid w:val="00E528C9"/>
    <w:rsid w:val="00E62F29"/>
    <w:rsid w:val="00E64779"/>
    <w:rsid w:val="00E7198F"/>
    <w:rsid w:val="00E748E4"/>
    <w:rsid w:val="00E801A5"/>
    <w:rsid w:val="00E81DE3"/>
    <w:rsid w:val="00E82062"/>
    <w:rsid w:val="00E83BF6"/>
    <w:rsid w:val="00E83EDE"/>
    <w:rsid w:val="00E91850"/>
    <w:rsid w:val="00E95927"/>
    <w:rsid w:val="00E96C07"/>
    <w:rsid w:val="00EA160D"/>
    <w:rsid w:val="00EB16A7"/>
    <w:rsid w:val="00EB188E"/>
    <w:rsid w:val="00EB2F9A"/>
    <w:rsid w:val="00EB4817"/>
    <w:rsid w:val="00EC107A"/>
    <w:rsid w:val="00EC5243"/>
    <w:rsid w:val="00EC6CB3"/>
    <w:rsid w:val="00ED1653"/>
    <w:rsid w:val="00ED5BEA"/>
    <w:rsid w:val="00ED7D87"/>
    <w:rsid w:val="00ED7E18"/>
    <w:rsid w:val="00EE538A"/>
    <w:rsid w:val="00EF0764"/>
    <w:rsid w:val="00EF121F"/>
    <w:rsid w:val="00F0123E"/>
    <w:rsid w:val="00F028E8"/>
    <w:rsid w:val="00F1135A"/>
    <w:rsid w:val="00F17D8E"/>
    <w:rsid w:val="00F2034D"/>
    <w:rsid w:val="00F248D2"/>
    <w:rsid w:val="00F30469"/>
    <w:rsid w:val="00F313E6"/>
    <w:rsid w:val="00F362D5"/>
    <w:rsid w:val="00F43EAA"/>
    <w:rsid w:val="00F45B71"/>
    <w:rsid w:val="00F53CAB"/>
    <w:rsid w:val="00F55B16"/>
    <w:rsid w:val="00F5752D"/>
    <w:rsid w:val="00F63EE4"/>
    <w:rsid w:val="00F80154"/>
    <w:rsid w:val="00F963C7"/>
    <w:rsid w:val="00FA3256"/>
    <w:rsid w:val="00FA3825"/>
    <w:rsid w:val="00FA4338"/>
    <w:rsid w:val="00FA4DF9"/>
    <w:rsid w:val="00FB080F"/>
    <w:rsid w:val="00FB1341"/>
    <w:rsid w:val="00FB599F"/>
    <w:rsid w:val="00FC18C2"/>
    <w:rsid w:val="00FC2852"/>
    <w:rsid w:val="00FC2BC8"/>
    <w:rsid w:val="00FD0DC8"/>
    <w:rsid w:val="00FD1211"/>
    <w:rsid w:val="00FE036C"/>
    <w:rsid w:val="00FE5D39"/>
    <w:rsid w:val="00FE7C6A"/>
    <w:rsid w:val="00FF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702070"/>
  <w15:chartTrackingRefBased/>
  <w15:docId w15:val="{41837EB2-D6A5-402D-94DF-49EEC9DC3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1C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70245"/>
    <w:pPr>
      <w:jc w:val="center"/>
    </w:pPr>
  </w:style>
  <w:style w:type="paragraph" w:styleId="a4">
    <w:name w:val="Closing"/>
    <w:basedOn w:val="a"/>
    <w:link w:val="a5"/>
    <w:rsid w:val="00570245"/>
    <w:pPr>
      <w:jc w:val="right"/>
    </w:pPr>
  </w:style>
  <w:style w:type="paragraph" w:styleId="a6">
    <w:name w:val="Balloon Text"/>
    <w:basedOn w:val="a"/>
    <w:semiHidden/>
    <w:rsid w:val="00336665"/>
    <w:rPr>
      <w:rFonts w:ascii="Arial" w:eastAsia="ＭＳ ゴシック" w:hAnsi="Arial"/>
      <w:sz w:val="18"/>
      <w:szCs w:val="18"/>
    </w:rPr>
  </w:style>
  <w:style w:type="character" w:styleId="a7">
    <w:name w:val="annotation reference"/>
    <w:semiHidden/>
    <w:rsid w:val="002B11DE"/>
    <w:rPr>
      <w:sz w:val="18"/>
      <w:szCs w:val="18"/>
    </w:rPr>
  </w:style>
  <w:style w:type="paragraph" w:styleId="a8">
    <w:name w:val="annotation text"/>
    <w:basedOn w:val="a"/>
    <w:semiHidden/>
    <w:rsid w:val="002B11DE"/>
    <w:pPr>
      <w:jc w:val="left"/>
    </w:pPr>
  </w:style>
  <w:style w:type="paragraph" w:styleId="a9">
    <w:name w:val="annotation subject"/>
    <w:basedOn w:val="a8"/>
    <w:next w:val="a8"/>
    <w:semiHidden/>
    <w:rsid w:val="002B11DE"/>
    <w:rPr>
      <w:b/>
      <w:bCs/>
    </w:rPr>
  </w:style>
  <w:style w:type="character" w:customStyle="1" w:styleId="a5">
    <w:name w:val="結語 (文字)"/>
    <w:basedOn w:val="a0"/>
    <w:link w:val="a4"/>
    <w:rsid w:val="00BE44A4"/>
    <w:rPr>
      <w:kern w:val="2"/>
      <w:sz w:val="21"/>
      <w:szCs w:val="24"/>
    </w:rPr>
  </w:style>
  <w:style w:type="paragraph" w:customStyle="1" w:styleId="TableParagraph">
    <w:name w:val="Table Paragraph"/>
    <w:basedOn w:val="a"/>
    <w:uiPriority w:val="1"/>
    <w:qFormat/>
    <w:rsid w:val="003B7DA0"/>
    <w:pPr>
      <w:jc w:val="left"/>
    </w:pPr>
    <w:rPr>
      <w:rFonts w:asciiTheme="minorHAnsi" w:eastAsia="ＭＳ ゴシック" w:hAnsiTheme="minorHAnsi" w:cstheme="minorBidi"/>
      <w:kern w:val="0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493E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TableNormal">
    <w:name w:val="Table Normal"/>
    <w:uiPriority w:val="2"/>
    <w:semiHidden/>
    <w:unhideWhenUsed/>
    <w:qFormat/>
    <w:rsid w:val="002C692B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F5752D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b">
    <w:name w:val="ヘッダー (文字)"/>
    <w:basedOn w:val="a0"/>
    <w:link w:val="aa"/>
    <w:uiPriority w:val="99"/>
    <w:rsid w:val="00F5752D"/>
    <w:rPr>
      <w:kern w:val="2"/>
      <w:sz w:val="21"/>
      <w:szCs w:val="22"/>
    </w:rPr>
  </w:style>
  <w:style w:type="paragraph" w:styleId="ac">
    <w:name w:val="footnote text"/>
    <w:basedOn w:val="a"/>
    <w:link w:val="ad"/>
    <w:uiPriority w:val="99"/>
    <w:unhideWhenUsed/>
    <w:rsid w:val="00F5752D"/>
    <w:pPr>
      <w:snapToGrid w:val="0"/>
      <w:jc w:val="left"/>
    </w:pPr>
    <w:rPr>
      <w:szCs w:val="22"/>
    </w:rPr>
  </w:style>
  <w:style w:type="character" w:customStyle="1" w:styleId="ad">
    <w:name w:val="脚注文字列 (文字)"/>
    <w:basedOn w:val="a0"/>
    <w:link w:val="ac"/>
    <w:uiPriority w:val="99"/>
    <w:rsid w:val="00F5752D"/>
    <w:rPr>
      <w:kern w:val="2"/>
      <w:sz w:val="21"/>
      <w:szCs w:val="22"/>
    </w:rPr>
  </w:style>
  <w:style w:type="character" w:styleId="ae">
    <w:name w:val="footnote reference"/>
    <w:basedOn w:val="a0"/>
    <w:uiPriority w:val="99"/>
    <w:unhideWhenUsed/>
    <w:rsid w:val="00F5752D"/>
    <w:rPr>
      <w:vertAlign w:val="superscript"/>
    </w:rPr>
  </w:style>
  <w:style w:type="paragraph" w:styleId="af">
    <w:name w:val="footer"/>
    <w:basedOn w:val="a"/>
    <w:link w:val="af0"/>
    <w:rsid w:val="0094128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rsid w:val="0094128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15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6029C-D91D-4898-B58D-60DCDFBC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74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　月　　日</vt:lpstr>
      <vt:lpstr>　　　　　　　　　　　　　　　　　　　　　　　　　　　　　　平成１９年　月　　日</vt:lpstr>
    </vt:vector>
  </TitlesOfParts>
  <Company>研究協力係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　月　　日</dc:title>
  <dc:subject/>
  <dc:creator>山崎　美紀</dc:creator>
  <cp:keywords/>
  <dc:description/>
  <cp:lastModifiedBy>河野裕子</cp:lastModifiedBy>
  <cp:revision>427</cp:revision>
  <cp:lastPrinted>2007-10-17T01:41:00Z</cp:lastPrinted>
  <dcterms:created xsi:type="dcterms:W3CDTF">2021-12-06T04:40:00Z</dcterms:created>
  <dcterms:modified xsi:type="dcterms:W3CDTF">2025-10-31T02:32:00Z</dcterms:modified>
</cp:coreProperties>
</file>